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F47B69" w:rsidRDefault="00F47B69" w:rsidP="001F35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1CB" w:rsidRPr="00ED51CB" w:rsidRDefault="00ED51CB" w:rsidP="00ED5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CB">
        <w:rPr>
          <w:sz w:val="28"/>
          <w:szCs w:val="28"/>
        </w:rPr>
        <w:t>Прокуратурой района признанно законным и обоснованным  возбуждение  ОД ОМВД России по Колпинскому району Санкт-Петербурга  уголовного дела  по признакам преступления, предусмотренного ст. 222 ч. 1 УК РФ, в отношении</w:t>
      </w:r>
      <w:r>
        <w:rPr>
          <w:sz w:val="28"/>
          <w:szCs w:val="28"/>
        </w:rPr>
        <w:t xml:space="preserve"> местного жителя</w:t>
      </w:r>
      <w:r w:rsidRPr="00ED51CB">
        <w:rPr>
          <w:sz w:val="28"/>
          <w:szCs w:val="28"/>
        </w:rPr>
        <w:t xml:space="preserve">, принимавшего неоднократно участие  в военно-исторических реконструкциях. </w:t>
      </w:r>
    </w:p>
    <w:p w:rsidR="00ED51CB" w:rsidRPr="00ED51CB" w:rsidRDefault="00ED51CB" w:rsidP="00ED5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ажданин </w:t>
      </w:r>
      <w:r w:rsidRPr="00ED51CB">
        <w:rPr>
          <w:sz w:val="28"/>
          <w:szCs w:val="28"/>
        </w:rPr>
        <w:t>незаконно приобрел и хранил до момента изъятия в ходе  осмотра места происшествия  в садовом домике  в СНТ «Ижорский массив-2» боеприпасы к огнестрельному оружию – винтовочные  патроны образца 1908 г. к винтовке Мосина, станковому пулемету образца 1910 г («Максим»), пулемету ПК,</w:t>
      </w:r>
      <w:r w:rsidR="00A54D98">
        <w:rPr>
          <w:sz w:val="28"/>
          <w:szCs w:val="28"/>
        </w:rPr>
        <w:t xml:space="preserve"> </w:t>
      </w:r>
      <w:bookmarkStart w:id="0" w:name="_GoBack"/>
      <w:bookmarkEnd w:id="0"/>
      <w:r w:rsidRPr="00ED51CB">
        <w:rPr>
          <w:sz w:val="28"/>
          <w:szCs w:val="28"/>
        </w:rPr>
        <w:t>ПКМ и другим.</w:t>
      </w:r>
    </w:p>
    <w:p w:rsidR="00F47B69" w:rsidRDefault="00ED51CB" w:rsidP="00ED51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1CB">
        <w:rPr>
          <w:sz w:val="28"/>
          <w:szCs w:val="28"/>
        </w:rPr>
        <w:t xml:space="preserve"> Ход расследования дела находится на контроле прокуратуры района.       </w:t>
      </w:r>
    </w:p>
    <w:p w:rsid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1F35E1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E10A9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473EF"/>
    <w:rsid w:val="00A54D98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6A3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D51CB"/>
    <w:rsid w:val="00EF1E28"/>
    <w:rsid w:val="00F11F59"/>
    <w:rsid w:val="00F21C77"/>
    <w:rsid w:val="00F37789"/>
    <w:rsid w:val="00F46472"/>
    <w:rsid w:val="00F4729D"/>
    <w:rsid w:val="00F47B69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BCED-8951-4BA0-B15B-B98D8D8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8</cp:revision>
  <dcterms:created xsi:type="dcterms:W3CDTF">2019-06-27T09:18:00Z</dcterms:created>
  <dcterms:modified xsi:type="dcterms:W3CDTF">2021-09-21T12:05:00Z</dcterms:modified>
</cp:coreProperties>
</file>